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1837CC" w14:paraId="162E3FDA" w14:textId="77777777" w:rsidTr="00FE751A">
        <w:tc>
          <w:tcPr>
            <w:tcW w:w="8363" w:type="dxa"/>
          </w:tcPr>
          <w:p w14:paraId="0E87F23A" w14:textId="77777777"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0625B6AF" wp14:editId="6FDE0AF9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644C4D" w14:textId="77777777"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72CFE669" w14:textId="77777777"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2CC72C14" w14:textId="77777777"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14:paraId="6FF2BE53" w14:textId="77777777"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14:paraId="4E7C65CC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14:paraId="155A0F77" w14:textId="77777777"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14:paraId="3B0FFF3A" w14:textId="77777777"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457E386" wp14:editId="2AC06944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14:paraId="6FBF3A58" w14:textId="247462CD" w:rsidR="00FE751A" w:rsidRPr="001837CC" w:rsidRDefault="001837CC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837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Е</w:t>
            </w:r>
            <w:bookmarkStart w:id="0" w:name="_GoBack"/>
            <w:bookmarkEnd w:id="0"/>
            <w:r w:rsidRPr="001837C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Т</w:t>
            </w:r>
          </w:p>
        </w:tc>
      </w:tr>
    </w:tbl>
    <w:p w14:paraId="075447AB" w14:textId="77777777"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74E2ACF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CCD302D" w14:textId="77777777"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</w:t>
      </w:r>
      <w:r w:rsidR="00127CBE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5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06BDF42F" w14:textId="77777777"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14:paraId="404D6DA4" w14:textId="77777777"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14:paraId="7573F9C0" w14:textId="77777777"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B67D62" w:rsidRPr="00B67D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14 июня 2023 г.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8B083C" w:rsidRP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>45-ОД-</w:t>
      </w:r>
      <w:r w:rsidR="00B67D62">
        <w:rPr>
          <w:rFonts w:ascii="Times New Roman" w:hAnsi="Times New Roman" w:cs="Times New Roman"/>
          <w:b/>
          <w:sz w:val="28"/>
          <w:szCs w:val="28"/>
          <w:lang w:val="ru-RU"/>
        </w:rPr>
        <w:t>89</w:t>
      </w:r>
      <w:r w:rsidR="003E2E80" w:rsidRPr="003E2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3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67D62" w:rsidRPr="00B67D62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 w:rsidR="00B67D62"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="00B67D62" w:rsidRPr="00B67D62">
        <w:rPr>
          <w:rFonts w:ascii="Times New Roman" w:hAnsi="Times New Roman" w:cs="Times New Roman"/>
          <w:b/>
          <w:sz w:val="28"/>
          <w:szCs w:val="28"/>
          <w:lang w:val="ru-RU"/>
        </w:rPr>
        <w:t>город Каспийск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D413E65" w14:textId="77777777"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14:paraId="4B03AE70" w14:textId="77777777" w:rsidR="00EF7F20" w:rsidRPr="003C3F7D" w:rsidRDefault="002A06D8" w:rsidP="003F7450">
      <w:pPr>
        <w:widowControl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06D8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 w:rsidRPr="002A06D8"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</w:t>
      </w:r>
      <w:r w:rsidR="00F7274F" w:rsidRPr="00F7274F">
        <w:rPr>
          <w:rFonts w:ascii="Times New Roman" w:hAnsi="Times New Roman"/>
          <w:sz w:val="28"/>
          <w:szCs w:val="28"/>
          <w:lang w:val="ru-RU"/>
        </w:rPr>
        <w:t>2025, 31 июля, № 0001202507310046</w:t>
      </w:r>
      <w:r w:rsidRPr="002A06D8"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 w:rsidRPr="002A06D8"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 w:rsidRPr="002A06D8"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</w:t>
      </w:r>
      <w:r w:rsidR="00077985">
        <w:rPr>
          <w:rFonts w:ascii="Times New Roman" w:hAnsi="Times New Roman"/>
          <w:sz w:val="28"/>
          <w:szCs w:val="28"/>
          <w:lang w:val="ru-RU"/>
        </w:rPr>
        <w:t xml:space="preserve">Дагестан от 5 октября </w:t>
      </w:r>
      <w:r w:rsidR="00077985">
        <w:rPr>
          <w:rFonts w:ascii="Times New Roman" w:hAnsi="Times New Roman"/>
          <w:sz w:val="28"/>
          <w:szCs w:val="28"/>
          <w:lang w:val="ru-RU"/>
        </w:rPr>
        <w:br/>
        <w:t>2012 г.</w:t>
      </w:r>
      <w:r w:rsidRPr="002A06D8">
        <w:rPr>
          <w:rFonts w:ascii="Times New Roman" w:hAnsi="Times New Roman"/>
          <w:sz w:val="28"/>
          <w:szCs w:val="28"/>
          <w:lang w:val="ru-RU"/>
        </w:rPr>
        <w:t xml:space="preserve"> № 61 «О порядке перемещения транспортных средств </w:t>
      </w:r>
      <w:r w:rsidRPr="002A06D8"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 w:rsidRPr="002A06D8">
        <w:rPr>
          <w:rFonts w:ascii="Times New Roman" w:hAnsi="Times New Roman"/>
          <w:sz w:val="28"/>
          <w:szCs w:val="28"/>
          <w:lang w:val="ru-RU"/>
        </w:rPr>
        <w:br/>
        <w:t xml:space="preserve"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 0500202102120004), </w:t>
      </w:r>
      <w:r w:rsidRPr="002A06D8">
        <w:rPr>
          <w:rFonts w:ascii="Times New Roman" w:hAnsi="Times New Roman"/>
          <w:sz w:val="28"/>
          <w:szCs w:val="28"/>
          <w:lang w:val="x-none"/>
        </w:rPr>
        <w:t>постановлением Правительства Республик</w:t>
      </w:r>
      <w:r w:rsidR="00077985">
        <w:rPr>
          <w:rFonts w:ascii="Times New Roman" w:hAnsi="Times New Roman"/>
          <w:sz w:val="28"/>
          <w:szCs w:val="28"/>
          <w:lang w:val="x-none"/>
        </w:rPr>
        <w:t>и Дагестан от 8 апреля 2022 г</w:t>
      </w:r>
      <w:r w:rsidR="00077985">
        <w:rPr>
          <w:rFonts w:ascii="Times New Roman" w:hAnsi="Times New Roman"/>
          <w:sz w:val="28"/>
          <w:szCs w:val="28"/>
          <w:lang w:val="ru-RU"/>
        </w:rPr>
        <w:t>.</w:t>
      </w:r>
      <w:r w:rsidRPr="002A06D8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2A06D8">
        <w:rPr>
          <w:rFonts w:ascii="Times New Roman" w:hAnsi="Times New Roman"/>
          <w:sz w:val="28"/>
          <w:szCs w:val="28"/>
          <w:lang w:val="x-none"/>
        </w:rPr>
        <w:br/>
        <w:t xml:space="preserve">№ 82 «Вопросы Министерства энергетики и тарифов Республики Дагестан» </w:t>
      </w:r>
      <w:r w:rsidRPr="002A06D8">
        <w:rPr>
          <w:rFonts w:ascii="Times New Roman" w:hAnsi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2A06D8">
        <w:rPr>
          <w:rFonts w:ascii="Times New Roman" w:hAnsi="Times New Roman"/>
          <w:sz w:val="28"/>
          <w:szCs w:val="28"/>
          <w:lang w:val="ru-RU"/>
        </w:rPr>
        <w:br/>
        <w:t xml:space="preserve">(www.pravo.e-dag.ru), 2022, 9 апреля, № 05002008681; </w:t>
      </w:r>
      <w:r w:rsidR="003C3F7D" w:rsidRPr="003C3F7D">
        <w:rPr>
          <w:rFonts w:ascii="Times New Roman" w:hAnsi="Times New Roman"/>
          <w:sz w:val="28"/>
          <w:szCs w:val="28"/>
          <w:lang w:val="ru-RU"/>
        </w:rPr>
        <w:t xml:space="preserve">2025, 25 апреля, </w:t>
      </w:r>
      <w:r w:rsidR="003C3F7D">
        <w:rPr>
          <w:rFonts w:ascii="Times New Roman" w:hAnsi="Times New Roman"/>
          <w:sz w:val="28"/>
          <w:szCs w:val="28"/>
          <w:lang w:val="ru-RU"/>
        </w:rPr>
        <w:br/>
      </w:r>
      <w:r w:rsidR="003C3F7D" w:rsidRPr="003C3F7D">
        <w:rPr>
          <w:rFonts w:ascii="Times New Roman" w:hAnsi="Times New Roman"/>
          <w:sz w:val="28"/>
          <w:szCs w:val="28"/>
          <w:lang w:val="ru-RU"/>
        </w:rPr>
        <w:t>№ 05002015740</w:t>
      </w:r>
      <w:r w:rsidRPr="002A06D8">
        <w:rPr>
          <w:rFonts w:ascii="Times New Roman" w:hAnsi="Times New Roman"/>
          <w:sz w:val="28"/>
          <w:szCs w:val="28"/>
          <w:lang w:val="ru-RU"/>
        </w:rPr>
        <w:t>),</w:t>
      </w:r>
      <w:r w:rsidR="003C3F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84B"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14:paraId="6747E15E" w14:textId="77777777" w:rsidR="00FE751A" w:rsidRPr="00516D00" w:rsidRDefault="00EF7F20" w:rsidP="003F7450">
      <w:pPr>
        <w:pStyle w:val="af9"/>
        <w:spacing w:before="0" w:beforeAutospacing="0" w:after="0" w:afterAutospacing="0" w:line="216" w:lineRule="auto"/>
        <w:ind w:firstLine="709"/>
        <w:jc w:val="both"/>
      </w:pPr>
      <w:r w:rsidRPr="00187C2B">
        <w:rPr>
          <w:sz w:val="28"/>
          <w:szCs w:val="28"/>
          <w:lang w:eastAsia="x-none"/>
        </w:rPr>
        <w:t xml:space="preserve">1.  Внести в </w:t>
      </w:r>
      <w:r w:rsidR="00682D06" w:rsidRPr="00187C2B">
        <w:rPr>
          <w:sz w:val="28"/>
          <w:szCs w:val="28"/>
        </w:rPr>
        <w:t xml:space="preserve">приказ Министерства энергетики и тарифов Республики Дагестан </w:t>
      </w:r>
      <w:r w:rsidR="00B67D62" w:rsidRPr="00B67D62">
        <w:rPr>
          <w:sz w:val="28"/>
          <w:szCs w:val="28"/>
        </w:rPr>
        <w:t>от 14 июня 2023 г. № 45-ОД-89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Каспийск»</w:t>
      </w:r>
      <w:r w:rsidR="008D280B" w:rsidRPr="008D280B">
        <w:t xml:space="preserve"> </w:t>
      </w:r>
      <w:r w:rsidR="008D280B" w:rsidRPr="008D280B">
        <w:rPr>
          <w:sz w:val="28"/>
          <w:szCs w:val="28"/>
        </w:rPr>
        <w:t>(интернет-портал правовой информации Республики Дагестан (www.pravo.e-dag.ru), 2023, 2</w:t>
      </w:r>
      <w:r w:rsidR="004430AF">
        <w:rPr>
          <w:sz w:val="28"/>
          <w:szCs w:val="28"/>
        </w:rPr>
        <w:t>1</w:t>
      </w:r>
      <w:r w:rsidR="008D280B" w:rsidRPr="008D280B">
        <w:rPr>
          <w:sz w:val="28"/>
          <w:szCs w:val="28"/>
        </w:rPr>
        <w:t xml:space="preserve"> </w:t>
      </w:r>
      <w:r w:rsidR="004430AF">
        <w:rPr>
          <w:sz w:val="28"/>
          <w:szCs w:val="28"/>
        </w:rPr>
        <w:t>июня</w:t>
      </w:r>
      <w:r w:rsidR="008D280B" w:rsidRPr="008D280B">
        <w:rPr>
          <w:sz w:val="28"/>
          <w:szCs w:val="28"/>
        </w:rPr>
        <w:t xml:space="preserve">, № </w:t>
      </w:r>
      <w:r w:rsidR="004430AF" w:rsidRPr="004430AF">
        <w:rPr>
          <w:sz w:val="28"/>
          <w:szCs w:val="28"/>
        </w:rPr>
        <w:t>05046011496</w:t>
      </w:r>
      <w:r w:rsidR="008D280B" w:rsidRPr="008D280B">
        <w:rPr>
          <w:sz w:val="28"/>
          <w:szCs w:val="28"/>
        </w:rPr>
        <w:t>; 202</w:t>
      </w:r>
      <w:r w:rsidR="00CC793E">
        <w:rPr>
          <w:sz w:val="28"/>
          <w:szCs w:val="28"/>
        </w:rPr>
        <w:t>4</w:t>
      </w:r>
      <w:r w:rsidR="008D280B" w:rsidRPr="008D280B">
        <w:rPr>
          <w:sz w:val="28"/>
          <w:szCs w:val="28"/>
        </w:rPr>
        <w:t xml:space="preserve">, </w:t>
      </w:r>
      <w:r w:rsidR="00CC793E">
        <w:rPr>
          <w:sz w:val="28"/>
          <w:szCs w:val="28"/>
        </w:rPr>
        <w:t>5</w:t>
      </w:r>
      <w:r w:rsidR="008D280B" w:rsidRPr="008D280B">
        <w:rPr>
          <w:sz w:val="28"/>
          <w:szCs w:val="28"/>
        </w:rPr>
        <w:t xml:space="preserve"> ноября, № </w:t>
      </w:r>
      <w:r w:rsidR="00CC793E" w:rsidRPr="00CC793E">
        <w:rPr>
          <w:sz w:val="28"/>
          <w:szCs w:val="28"/>
        </w:rPr>
        <w:t>05046014395</w:t>
      </w:r>
      <w:r w:rsidR="008D280B" w:rsidRPr="008D280B">
        <w:rPr>
          <w:sz w:val="28"/>
          <w:szCs w:val="28"/>
        </w:rPr>
        <w:t>; Зарегист</w:t>
      </w:r>
      <w:r w:rsidR="008D280B" w:rsidRPr="00516D00">
        <w:rPr>
          <w:sz w:val="28"/>
          <w:szCs w:val="28"/>
        </w:rPr>
        <w:t xml:space="preserve">рировано в Министерстве юстиции Республики Дагестан </w:t>
      </w:r>
      <w:r w:rsidR="00516D00">
        <w:rPr>
          <w:sz w:val="28"/>
          <w:szCs w:val="28"/>
        </w:rPr>
        <w:t>21 июня 2023 г. №</w:t>
      </w:r>
      <w:r w:rsidR="00516D00" w:rsidRPr="00516D00">
        <w:rPr>
          <w:sz w:val="28"/>
          <w:szCs w:val="28"/>
        </w:rPr>
        <w:t xml:space="preserve"> 6678</w:t>
      </w:r>
      <w:r w:rsidR="008D280B" w:rsidRPr="00516D00">
        <w:rPr>
          <w:sz w:val="28"/>
          <w:szCs w:val="28"/>
        </w:rPr>
        <w:t>)</w:t>
      </w:r>
      <w:r w:rsidR="00CB106D" w:rsidRPr="00516D00">
        <w:rPr>
          <w:sz w:val="28"/>
          <w:szCs w:val="28"/>
        </w:rPr>
        <w:t xml:space="preserve"> </w:t>
      </w:r>
      <w:r w:rsidRPr="00187C2B">
        <w:rPr>
          <w:sz w:val="28"/>
          <w:szCs w:val="28"/>
          <w:lang w:eastAsia="x-none"/>
        </w:rPr>
        <w:t xml:space="preserve">следующие изменения: </w:t>
      </w:r>
    </w:p>
    <w:p w14:paraId="4B9DB574" w14:textId="77777777"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14:paraId="7C4708F7" w14:textId="77777777" w:rsidR="00D7225D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lastRenderedPageBreak/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</w:t>
      </w:r>
      <w:r w:rsidR="003E2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D62" w:rsidRPr="00B67D62">
        <w:rPr>
          <w:rFonts w:ascii="Times New Roman" w:hAnsi="Times New Roman" w:cs="Times New Roman"/>
          <w:sz w:val="28"/>
          <w:szCs w:val="28"/>
          <w:lang w:val="ru-RU"/>
        </w:rPr>
        <w:t>Каспийск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p w14:paraId="4C2FE62A" w14:textId="77777777" w:rsidR="00EF3419" w:rsidRPr="00FE751A" w:rsidRDefault="00EF3419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276"/>
        <w:gridCol w:w="1275"/>
        <w:gridCol w:w="1276"/>
        <w:gridCol w:w="1276"/>
      </w:tblGrid>
      <w:tr w:rsidR="00DD784B" w14:paraId="023CD55D" w14:textId="77777777" w:rsidTr="00875AE7">
        <w:tc>
          <w:tcPr>
            <w:tcW w:w="2122" w:type="dxa"/>
            <w:vAlign w:val="center"/>
          </w:tcPr>
          <w:p w14:paraId="649DAB9A" w14:textId="77777777" w:rsidR="00DD784B" w:rsidRPr="00546C38" w:rsidRDefault="00DD784B" w:rsidP="00B67D62">
            <w:pPr>
              <w:ind w:left="22" w:firstLine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417" w:type="dxa"/>
            <w:vAlign w:val="center"/>
          </w:tcPr>
          <w:p w14:paraId="0FCD24B1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C054370" w14:textId="77777777" w:rsidR="00DD784B" w:rsidRPr="00461315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14:paraId="00F8EED1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14:paraId="68EE7435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14:paraId="1EECFC82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14:paraId="049FD1B6" w14:textId="77777777"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C447C8" w:rsidRPr="001837CC" w14:paraId="6F822F2F" w14:textId="77777777" w:rsidTr="00F4203A">
        <w:tc>
          <w:tcPr>
            <w:tcW w:w="2122" w:type="dxa"/>
            <w:vAlign w:val="center"/>
          </w:tcPr>
          <w:p w14:paraId="72D204A2" w14:textId="77777777" w:rsidR="00F4203A" w:rsidRDefault="00F4203A" w:rsidP="00C447C8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E08AF5D" w14:textId="77777777" w:rsidR="00F4203A" w:rsidRPr="001837CC" w:rsidRDefault="00C447C8" w:rsidP="00C447C8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  <w:p w14:paraId="2E3C84F0" w14:textId="77777777" w:rsidR="00C447C8" w:rsidRPr="001837CC" w:rsidRDefault="00C447C8" w:rsidP="00C447C8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2C4B24B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14:paraId="2EF8CF8C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14:paraId="1A3F01B5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14:paraId="7E313A0B" w14:textId="77777777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276" w:type="dxa"/>
            <w:vAlign w:val="center"/>
          </w:tcPr>
          <w:p w14:paraId="418CA82A" w14:textId="0934E4A9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  <w:vAlign w:val="center"/>
          </w:tcPr>
          <w:p w14:paraId="4C1C29F3" w14:textId="116AD316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C447C8" w:rsidRPr="001837CC" w14:paraId="47E5A8FA" w14:textId="77777777" w:rsidTr="00F4203A">
        <w:tc>
          <w:tcPr>
            <w:tcW w:w="2122" w:type="dxa"/>
            <w:vAlign w:val="center"/>
          </w:tcPr>
          <w:p w14:paraId="70590B18" w14:textId="77777777" w:rsidR="00C447C8" w:rsidRPr="001837CC" w:rsidRDefault="00C447C8" w:rsidP="00C447C8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417" w:type="dxa"/>
            <w:vAlign w:val="center"/>
          </w:tcPr>
          <w:p w14:paraId="230B7CA6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14:paraId="0AB9B98F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14:paraId="121060D8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14:paraId="195FF34C" w14:textId="77777777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276" w:type="dxa"/>
            <w:vAlign w:val="center"/>
          </w:tcPr>
          <w:p w14:paraId="11056043" w14:textId="6C79F135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5</w:t>
            </w:r>
          </w:p>
        </w:tc>
        <w:tc>
          <w:tcPr>
            <w:tcW w:w="1276" w:type="dxa"/>
            <w:vAlign w:val="center"/>
          </w:tcPr>
          <w:p w14:paraId="164A9FEB" w14:textId="068837F8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C447C8" w:rsidRPr="001837CC" w14:paraId="7806D909" w14:textId="77777777" w:rsidTr="00F4203A">
        <w:tc>
          <w:tcPr>
            <w:tcW w:w="2122" w:type="dxa"/>
            <w:vAlign w:val="center"/>
          </w:tcPr>
          <w:p w14:paraId="509057E9" w14:textId="77777777" w:rsidR="00C447C8" w:rsidRPr="001837CC" w:rsidRDefault="00C447C8" w:rsidP="00C447C8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17" w:type="dxa"/>
            <w:vAlign w:val="center"/>
          </w:tcPr>
          <w:p w14:paraId="4C895E5C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14:paraId="4CF5CBA8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14:paraId="0C92DCE0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14:paraId="793045FA" w14:textId="77777777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276" w:type="dxa"/>
            <w:vAlign w:val="center"/>
          </w:tcPr>
          <w:p w14:paraId="4BF98866" w14:textId="64207A9C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7</w:t>
            </w:r>
          </w:p>
        </w:tc>
        <w:tc>
          <w:tcPr>
            <w:tcW w:w="1276" w:type="dxa"/>
            <w:vAlign w:val="center"/>
          </w:tcPr>
          <w:p w14:paraId="3EF27F35" w14:textId="55F23589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9</w:t>
            </w:r>
          </w:p>
        </w:tc>
      </w:tr>
      <w:tr w:rsidR="00C447C8" w:rsidRPr="001837CC" w14:paraId="2EBF447C" w14:textId="77777777" w:rsidTr="00F4203A">
        <w:tc>
          <w:tcPr>
            <w:tcW w:w="2122" w:type="dxa"/>
            <w:vAlign w:val="center"/>
          </w:tcPr>
          <w:p w14:paraId="39C124BB" w14:textId="77777777" w:rsidR="00C447C8" w:rsidRPr="001837CC" w:rsidRDefault="00C447C8" w:rsidP="00C447C8">
            <w:pPr>
              <w:ind w:lef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41AAFA84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76" w:type="dxa"/>
            <w:vAlign w:val="center"/>
          </w:tcPr>
          <w:p w14:paraId="575978F6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14:paraId="1E825B7F" w14:textId="77777777" w:rsidR="00C447C8" w:rsidRPr="001837CC" w:rsidRDefault="00C447C8" w:rsidP="00F4203A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14:paraId="09FCE0B8" w14:textId="77777777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105,85</w:t>
            </w:r>
          </w:p>
        </w:tc>
        <w:tc>
          <w:tcPr>
            <w:tcW w:w="1276" w:type="dxa"/>
            <w:vAlign w:val="center"/>
          </w:tcPr>
          <w:p w14:paraId="4545B48E" w14:textId="38730157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5</w:t>
            </w:r>
          </w:p>
        </w:tc>
        <w:tc>
          <w:tcPr>
            <w:tcW w:w="1276" w:type="dxa"/>
            <w:vAlign w:val="center"/>
          </w:tcPr>
          <w:p w14:paraId="1E2C90E4" w14:textId="57A92882" w:rsidR="00C447C8" w:rsidRPr="001837CC" w:rsidRDefault="00C447C8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0</w:t>
            </w:r>
          </w:p>
        </w:tc>
      </w:tr>
    </w:tbl>
    <w:p w14:paraId="7AB311B9" w14:textId="77777777" w:rsidR="00EF3419" w:rsidRPr="001837CC" w:rsidRDefault="00EF3419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BBEDC1" w14:textId="77777777" w:rsidR="00FE751A" w:rsidRPr="001837CC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1.2. изложить </w:t>
      </w:r>
      <w:r w:rsidR="004F5EE4" w:rsidRPr="001837CC">
        <w:rPr>
          <w:rFonts w:ascii="Times New Roman" w:hAnsi="Times New Roman" w:cs="Times New Roman"/>
          <w:sz w:val="28"/>
          <w:szCs w:val="28"/>
          <w:lang w:val="ru-RU"/>
        </w:rPr>
        <w:t>пункт 2 в следующей редакции:</w:t>
      </w:r>
    </w:p>
    <w:p w14:paraId="3E9CCF38" w14:textId="77777777" w:rsidR="00546C38" w:rsidRPr="001837CC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7C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1837C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1837C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1837C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577070" w:rsidRPr="001837CC">
        <w:rPr>
          <w:rFonts w:ascii="Times New Roman" w:hAnsi="Times New Roman" w:cs="Times New Roman"/>
          <w:sz w:val="28"/>
          <w:szCs w:val="28"/>
          <w:lang w:val="ru-RU"/>
        </w:rPr>
        <w:t>Каспийск</w:t>
      </w:r>
      <w:r w:rsidR="003B6803" w:rsidRPr="001837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на 2023-2027 гг. </w:t>
      </w:r>
      <w:r w:rsidR="00DD784B" w:rsidRPr="001837C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14:paraId="20C66379" w14:textId="77777777" w:rsidR="00EF3419" w:rsidRPr="001837CC" w:rsidRDefault="00EF3419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481"/>
        <w:gridCol w:w="1276"/>
        <w:gridCol w:w="1276"/>
        <w:gridCol w:w="1238"/>
        <w:gridCol w:w="1298"/>
        <w:gridCol w:w="1298"/>
      </w:tblGrid>
      <w:tr w:rsidR="00365A17" w:rsidRPr="001837CC" w14:paraId="2B12DBCB" w14:textId="77777777" w:rsidTr="00875AE7">
        <w:tc>
          <w:tcPr>
            <w:tcW w:w="2058" w:type="dxa"/>
            <w:vAlign w:val="center"/>
          </w:tcPr>
          <w:p w14:paraId="75E2E169" w14:textId="77777777" w:rsidR="00365A17" w:rsidRPr="001837CC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81" w:type="dxa"/>
            <w:vAlign w:val="center"/>
          </w:tcPr>
          <w:p w14:paraId="1BEE6BCA" w14:textId="77777777" w:rsidR="00365A17" w:rsidRPr="001837CC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4A9D490" w14:textId="77777777" w:rsidR="00365A17" w:rsidRPr="001837CC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14:paraId="224C6A49" w14:textId="77777777" w:rsidR="00365A17" w:rsidRPr="001837CC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38" w:type="dxa"/>
            <w:vAlign w:val="center"/>
          </w:tcPr>
          <w:p w14:paraId="6896416B" w14:textId="77777777" w:rsidR="00365A17" w:rsidRPr="001837CC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14:paraId="675889F9" w14:textId="77777777" w:rsidR="00365A17" w:rsidRPr="001837CC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14:paraId="4AB20912" w14:textId="77777777" w:rsidR="00365A17" w:rsidRPr="001837CC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387439" w14:paraId="17FA7A38" w14:textId="77777777" w:rsidTr="00F4203A">
        <w:tc>
          <w:tcPr>
            <w:tcW w:w="2058" w:type="dxa"/>
            <w:vAlign w:val="center"/>
          </w:tcPr>
          <w:p w14:paraId="0D86D5F0" w14:textId="77777777" w:rsidR="00387439" w:rsidRPr="001837CC" w:rsidRDefault="00387439" w:rsidP="0038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3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81" w:type="dxa"/>
            <w:vAlign w:val="center"/>
          </w:tcPr>
          <w:p w14:paraId="08CA0DD7" w14:textId="77777777" w:rsidR="00387439" w:rsidRPr="001837CC" w:rsidRDefault="00387439" w:rsidP="00F420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76" w:type="dxa"/>
            <w:vAlign w:val="center"/>
          </w:tcPr>
          <w:p w14:paraId="4A81A6AE" w14:textId="77777777" w:rsidR="00387439" w:rsidRPr="001837CC" w:rsidRDefault="00387439" w:rsidP="00F420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</w:p>
        </w:tc>
        <w:tc>
          <w:tcPr>
            <w:tcW w:w="1276" w:type="dxa"/>
            <w:vAlign w:val="center"/>
          </w:tcPr>
          <w:p w14:paraId="6AE4362D" w14:textId="77777777" w:rsidR="00387439" w:rsidRPr="001837CC" w:rsidRDefault="00387439" w:rsidP="00F420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8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,14</w:t>
            </w:r>
          </w:p>
        </w:tc>
        <w:tc>
          <w:tcPr>
            <w:tcW w:w="1238" w:type="dxa"/>
            <w:vAlign w:val="center"/>
          </w:tcPr>
          <w:p w14:paraId="4FFF5BCD" w14:textId="77777777" w:rsidR="00387439" w:rsidRPr="001837CC" w:rsidRDefault="00387439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1687,66</w:t>
            </w:r>
          </w:p>
        </w:tc>
        <w:tc>
          <w:tcPr>
            <w:tcW w:w="1298" w:type="dxa"/>
            <w:vAlign w:val="center"/>
          </w:tcPr>
          <w:p w14:paraId="1271A044" w14:textId="3BA86139" w:rsidR="00387439" w:rsidRPr="001837CC" w:rsidRDefault="00387439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73</w:t>
            </w:r>
          </w:p>
        </w:tc>
        <w:tc>
          <w:tcPr>
            <w:tcW w:w="1298" w:type="dxa"/>
            <w:vAlign w:val="center"/>
          </w:tcPr>
          <w:p w14:paraId="2C1E0D8C" w14:textId="71E473E5" w:rsidR="00387439" w:rsidRPr="003148F9" w:rsidRDefault="00387439" w:rsidP="00F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8F9" w:rsidRPr="0018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68</w:t>
            </w:r>
          </w:p>
        </w:tc>
      </w:tr>
    </w:tbl>
    <w:p w14:paraId="7F2F7F52" w14:textId="77777777" w:rsidR="005B00A2" w:rsidRPr="00D7225D" w:rsidRDefault="005B00A2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3469D8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61CD6373" w14:textId="77777777"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14:paraId="1F6D26C5" w14:textId="77777777"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39750DF0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5AA476C5" w14:textId="77777777"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14:paraId="726D4173" w14:textId="77777777" w:rsidR="00F606FA" w:rsidRPr="00F606FA" w:rsidRDefault="00F606FA" w:rsidP="00F606FA">
      <w:pPr>
        <w:widowControl/>
        <w:spacing w:after="0" w:line="259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р     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  <w:t xml:space="preserve">                            </w:t>
      </w:r>
      <w:r w:rsidRPr="00F606F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М. Шихалиев</w:t>
      </w:r>
    </w:p>
    <w:p w14:paraId="6474C978" w14:textId="77777777"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14:paraId="6F61E1A0" w14:textId="77777777"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199995" w14:textId="77777777"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71F5" w14:textId="77777777" w:rsidR="00F93F56" w:rsidRDefault="00F93F56">
      <w:pPr>
        <w:spacing w:after="0" w:line="240" w:lineRule="auto"/>
      </w:pPr>
      <w:r>
        <w:separator/>
      </w:r>
    </w:p>
  </w:endnote>
  <w:endnote w:type="continuationSeparator" w:id="0">
    <w:p w14:paraId="5EE94BB5" w14:textId="77777777" w:rsidR="00F93F56" w:rsidRDefault="00F9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F5B07" w14:textId="77777777" w:rsidR="00F93F56" w:rsidRDefault="00F93F56">
      <w:pPr>
        <w:spacing w:after="0" w:line="240" w:lineRule="auto"/>
      </w:pPr>
      <w:r>
        <w:separator/>
      </w:r>
    </w:p>
  </w:footnote>
  <w:footnote w:type="continuationSeparator" w:id="0">
    <w:p w14:paraId="61F339ED" w14:textId="77777777" w:rsidR="00F93F56" w:rsidRDefault="00F9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8E34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2C4"/>
    <w:rsid w:val="00001C78"/>
    <w:rsid w:val="00016982"/>
    <w:rsid w:val="0001782D"/>
    <w:rsid w:val="00023612"/>
    <w:rsid w:val="00026181"/>
    <w:rsid w:val="00042C9C"/>
    <w:rsid w:val="00051709"/>
    <w:rsid w:val="000574F0"/>
    <w:rsid w:val="00077985"/>
    <w:rsid w:val="000848FC"/>
    <w:rsid w:val="0008510A"/>
    <w:rsid w:val="00087D8F"/>
    <w:rsid w:val="0009524C"/>
    <w:rsid w:val="000A3817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27CBE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37CC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3DD0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06D8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8F9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87439"/>
    <w:rsid w:val="0039125E"/>
    <w:rsid w:val="003923F9"/>
    <w:rsid w:val="003A4565"/>
    <w:rsid w:val="003B1524"/>
    <w:rsid w:val="003B18A7"/>
    <w:rsid w:val="003B6803"/>
    <w:rsid w:val="003B7602"/>
    <w:rsid w:val="003C3F7D"/>
    <w:rsid w:val="003D6CA8"/>
    <w:rsid w:val="003E2E80"/>
    <w:rsid w:val="003E4CB5"/>
    <w:rsid w:val="003E695A"/>
    <w:rsid w:val="003F21A2"/>
    <w:rsid w:val="003F7450"/>
    <w:rsid w:val="00400614"/>
    <w:rsid w:val="004023C7"/>
    <w:rsid w:val="00406F0D"/>
    <w:rsid w:val="00415C11"/>
    <w:rsid w:val="0042250D"/>
    <w:rsid w:val="004230CD"/>
    <w:rsid w:val="00442B74"/>
    <w:rsid w:val="004430AF"/>
    <w:rsid w:val="0044311D"/>
    <w:rsid w:val="00453BEF"/>
    <w:rsid w:val="004571E3"/>
    <w:rsid w:val="00461315"/>
    <w:rsid w:val="0046211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16D00"/>
    <w:rsid w:val="00523956"/>
    <w:rsid w:val="005416A3"/>
    <w:rsid w:val="0054326E"/>
    <w:rsid w:val="00546C38"/>
    <w:rsid w:val="00551C09"/>
    <w:rsid w:val="00556E71"/>
    <w:rsid w:val="005614DD"/>
    <w:rsid w:val="00563942"/>
    <w:rsid w:val="00566E61"/>
    <w:rsid w:val="0057298A"/>
    <w:rsid w:val="00577070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41DD2"/>
    <w:rsid w:val="008541B5"/>
    <w:rsid w:val="00861D23"/>
    <w:rsid w:val="00861D46"/>
    <w:rsid w:val="00862ED8"/>
    <w:rsid w:val="00866BBE"/>
    <w:rsid w:val="00875AE7"/>
    <w:rsid w:val="00877495"/>
    <w:rsid w:val="00885765"/>
    <w:rsid w:val="008A3B39"/>
    <w:rsid w:val="008B083C"/>
    <w:rsid w:val="008B0B62"/>
    <w:rsid w:val="008B3EA2"/>
    <w:rsid w:val="008B64E7"/>
    <w:rsid w:val="008B7FEB"/>
    <w:rsid w:val="008C108B"/>
    <w:rsid w:val="008C256A"/>
    <w:rsid w:val="008D280B"/>
    <w:rsid w:val="008D5691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A6688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67D62"/>
    <w:rsid w:val="00B75584"/>
    <w:rsid w:val="00B75D3E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447C8"/>
    <w:rsid w:val="00C50047"/>
    <w:rsid w:val="00C66A03"/>
    <w:rsid w:val="00C72431"/>
    <w:rsid w:val="00C81A0C"/>
    <w:rsid w:val="00C82A22"/>
    <w:rsid w:val="00C90881"/>
    <w:rsid w:val="00CA2DA8"/>
    <w:rsid w:val="00CB106D"/>
    <w:rsid w:val="00CC1867"/>
    <w:rsid w:val="00CC4A5A"/>
    <w:rsid w:val="00CC793E"/>
    <w:rsid w:val="00CD704B"/>
    <w:rsid w:val="00CD75B2"/>
    <w:rsid w:val="00CE23FE"/>
    <w:rsid w:val="00CE6BD7"/>
    <w:rsid w:val="00CF3BD6"/>
    <w:rsid w:val="00D07459"/>
    <w:rsid w:val="00D175B1"/>
    <w:rsid w:val="00D337B9"/>
    <w:rsid w:val="00D34A75"/>
    <w:rsid w:val="00D4089B"/>
    <w:rsid w:val="00D621B2"/>
    <w:rsid w:val="00D62B17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3419"/>
    <w:rsid w:val="00EF7F20"/>
    <w:rsid w:val="00F301E9"/>
    <w:rsid w:val="00F32BB7"/>
    <w:rsid w:val="00F35CED"/>
    <w:rsid w:val="00F362B9"/>
    <w:rsid w:val="00F4203A"/>
    <w:rsid w:val="00F47518"/>
    <w:rsid w:val="00F5584F"/>
    <w:rsid w:val="00F606FA"/>
    <w:rsid w:val="00F62052"/>
    <w:rsid w:val="00F635A4"/>
    <w:rsid w:val="00F70A62"/>
    <w:rsid w:val="00F7274F"/>
    <w:rsid w:val="00F75E97"/>
    <w:rsid w:val="00F834B7"/>
    <w:rsid w:val="00F93F56"/>
    <w:rsid w:val="00FB2A61"/>
    <w:rsid w:val="00FB3D44"/>
    <w:rsid w:val="00FB57A7"/>
    <w:rsid w:val="00FC045D"/>
    <w:rsid w:val="00FC2A49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68093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516D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4631-CE7C-4516-A936-615E3179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7</cp:revision>
  <cp:lastPrinted>2024-10-22T08:38:00Z</cp:lastPrinted>
  <dcterms:created xsi:type="dcterms:W3CDTF">2023-06-16T07:10:00Z</dcterms:created>
  <dcterms:modified xsi:type="dcterms:W3CDTF">2025-10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